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33EA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93589"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="00AA1F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E4D76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85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233EA2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tbl>
      <w:tblPr>
        <w:tblW w:w="0" w:type="auto"/>
        <w:tblLayout w:type="fixed"/>
        <w:tblLook w:val="000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A14A2E" w:rsidRPr="0019134B" w:rsidRDefault="00A14A2E" w:rsidP="00A14A2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.Петергоф от 29.12.2017 г. № 197</w:t>
            </w:r>
            <w:r w:rsidR="00524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683F">
              <w:rPr>
                <w:rFonts w:ascii="Times New Roman" w:hAnsi="Times New Roman"/>
                <w:sz w:val="24"/>
                <w:szCs w:val="24"/>
              </w:rPr>
              <w:t>(</w:t>
            </w:r>
            <w:r w:rsidR="00524354">
              <w:rPr>
                <w:rFonts w:ascii="Times New Roman" w:hAnsi="Times New Roman"/>
                <w:sz w:val="24"/>
                <w:szCs w:val="24"/>
              </w:rPr>
              <w:t>с  изм. от 12.03.2018 г №16, от 26.01.2018 №4</w:t>
            </w:r>
            <w:r w:rsidR="0030683F">
              <w:rPr>
                <w:rFonts w:ascii="Times New Roman" w:hAnsi="Times New Roman"/>
                <w:sz w:val="24"/>
                <w:szCs w:val="24"/>
              </w:rPr>
              <w:t>) «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 мероприятий, направленной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4A2E" w:rsidRDefault="00A14A2E" w:rsidP="00E3706E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изменения 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остановление местной администрации муниципального образования город Петергоф от 29.12.2017 г. № 197</w:t>
      </w:r>
      <w:r w:rsidR="00524354">
        <w:rPr>
          <w:rFonts w:ascii="Times New Roman" w:hAnsi="Times New Roman"/>
          <w:sz w:val="24"/>
          <w:szCs w:val="24"/>
        </w:rPr>
        <w:t xml:space="preserve"> </w:t>
      </w:r>
      <w:r w:rsidR="0030683F">
        <w:rPr>
          <w:rFonts w:ascii="Times New Roman" w:hAnsi="Times New Roman"/>
          <w:sz w:val="24"/>
          <w:szCs w:val="24"/>
        </w:rPr>
        <w:t>(</w:t>
      </w:r>
      <w:r w:rsidR="00524354">
        <w:rPr>
          <w:rFonts w:ascii="Times New Roman" w:hAnsi="Times New Roman"/>
          <w:sz w:val="24"/>
          <w:szCs w:val="24"/>
        </w:rPr>
        <w:t xml:space="preserve">с </w:t>
      </w:r>
      <w:r w:rsidR="00524354" w:rsidRPr="00524354">
        <w:rPr>
          <w:rFonts w:ascii="Times New Roman" w:hAnsi="Times New Roman"/>
          <w:sz w:val="24"/>
          <w:szCs w:val="24"/>
        </w:rPr>
        <w:t xml:space="preserve"> </w:t>
      </w:r>
      <w:r w:rsidR="00524354">
        <w:rPr>
          <w:rFonts w:ascii="Times New Roman" w:hAnsi="Times New Roman"/>
          <w:sz w:val="24"/>
          <w:szCs w:val="24"/>
        </w:rPr>
        <w:t>изм. от 12.</w:t>
      </w:r>
      <w:r w:rsidR="0030683F">
        <w:rPr>
          <w:rFonts w:ascii="Times New Roman" w:hAnsi="Times New Roman"/>
          <w:sz w:val="24"/>
          <w:szCs w:val="24"/>
        </w:rPr>
        <w:t>03.2018 г №16, от 26.01.2018 №4) «</w:t>
      </w:r>
      <w:r>
        <w:rPr>
          <w:rFonts w:ascii="Times New Roman" w:hAnsi="Times New Roman"/>
          <w:sz w:val="24"/>
          <w:szCs w:val="24"/>
        </w:rPr>
        <w:t>Об</w:t>
      </w:r>
      <w:r w:rsidRPr="0019134B">
        <w:rPr>
          <w:rFonts w:ascii="Times New Roman" w:hAnsi="Times New Roman"/>
          <w:sz w:val="24"/>
          <w:szCs w:val="24"/>
        </w:rPr>
        <w:t xml:space="preserve"> утверждении </w:t>
      </w:r>
      <w:r>
        <w:rPr>
          <w:rFonts w:ascii="Times New Roman" w:hAnsi="Times New Roman"/>
          <w:sz w:val="24"/>
          <w:szCs w:val="24"/>
        </w:rPr>
        <w:t>ведомственной целевой программы мероприятий, направленной</w:t>
      </w:r>
      <w:r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134B">
        <w:rPr>
          <w:rFonts w:ascii="Times New Roman" w:hAnsi="Times New Roman"/>
          <w:b/>
          <w:sz w:val="24"/>
          <w:szCs w:val="24"/>
        </w:rPr>
        <w:t>«</w:t>
      </w:r>
      <w:r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>
        <w:rPr>
          <w:rFonts w:ascii="Times New Roman" w:hAnsi="Times New Roman"/>
          <w:sz w:val="24"/>
          <w:szCs w:val="24"/>
        </w:rPr>
        <w:t xml:space="preserve"> на 2018 (далее –Постановление) изложив </w:t>
      </w:r>
      <w:r w:rsidR="0030683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</w:t>
      </w:r>
      <w:r w:rsidR="00CB6B02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к </w:t>
      </w:r>
      <w:r w:rsidR="0030683F">
        <w:rPr>
          <w:rFonts w:ascii="Times New Roman" w:hAnsi="Times New Roman"/>
          <w:sz w:val="24"/>
          <w:szCs w:val="24"/>
        </w:rPr>
        <w:t>П</w:t>
      </w:r>
      <w:r w:rsidR="00CB6B02">
        <w:rPr>
          <w:rFonts w:ascii="Times New Roman" w:hAnsi="Times New Roman"/>
          <w:sz w:val="24"/>
          <w:szCs w:val="24"/>
        </w:rPr>
        <w:t>остановлению согласно Приложени</w:t>
      </w:r>
      <w:r w:rsidR="00524354">
        <w:rPr>
          <w:rFonts w:ascii="Times New Roman" w:hAnsi="Times New Roman"/>
          <w:sz w:val="24"/>
          <w:szCs w:val="24"/>
        </w:rPr>
        <w:t>ю</w:t>
      </w:r>
      <w:r w:rsidR="00CB6B02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10B1B" w:rsidRDefault="00B817BE" w:rsidP="00710B1B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 №№2,</w:t>
      </w:r>
      <w:r w:rsidR="00E3706E" w:rsidRPr="00B55C4A">
        <w:rPr>
          <w:rFonts w:ascii="Times New Roman" w:hAnsi="Times New Roman"/>
          <w:sz w:val="24"/>
          <w:szCs w:val="24"/>
        </w:rPr>
        <w:t>2-</w:t>
      </w:r>
      <w:r w:rsidR="00B55C4A">
        <w:rPr>
          <w:rFonts w:ascii="Times New Roman" w:hAnsi="Times New Roman"/>
          <w:sz w:val="24"/>
          <w:szCs w:val="24"/>
        </w:rPr>
        <w:t>2</w:t>
      </w:r>
      <w:r w:rsidR="00B71CBB">
        <w:rPr>
          <w:rFonts w:ascii="Times New Roman" w:hAnsi="Times New Roman"/>
          <w:sz w:val="24"/>
          <w:szCs w:val="24"/>
        </w:rPr>
        <w:t>,</w:t>
      </w:r>
      <w:r w:rsidR="00980A65" w:rsidRPr="00B55C4A">
        <w:rPr>
          <w:rFonts w:ascii="Times New Roman" w:hAnsi="Times New Roman"/>
          <w:sz w:val="24"/>
          <w:szCs w:val="24"/>
        </w:rPr>
        <w:t>3,3-1,</w:t>
      </w:r>
      <w:r w:rsidR="00B71CBB">
        <w:rPr>
          <w:rFonts w:ascii="Times New Roman" w:hAnsi="Times New Roman"/>
          <w:sz w:val="24"/>
          <w:szCs w:val="24"/>
        </w:rPr>
        <w:t>4,</w:t>
      </w:r>
      <w:r w:rsidR="00980A65" w:rsidRPr="00B55C4A">
        <w:rPr>
          <w:rFonts w:ascii="Times New Roman" w:hAnsi="Times New Roman"/>
          <w:sz w:val="24"/>
          <w:szCs w:val="24"/>
        </w:rPr>
        <w:t>5,</w:t>
      </w:r>
      <w:r w:rsidR="00B71CBB">
        <w:rPr>
          <w:rFonts w:ascii="Times New Roman" w:hAnsi="Times New Roman"/>
          <w:sz w:val="24"/>
          <w:szCs w:val="24"/>
        </w:rPr>
        <w:t>5-1,</w:t>
      </w:r>
      <w:r w:rsidR="00980A65" w:rsidRPr="00B55C4A">
        <w:rPr>
          <w:rFonts w:ascii="Times New Roman" w:hAnsi="Times New Roman"/>
          <w:sz w:val="24"/>
          <w:szCs w:val="24"/>
        </w:rPr>
        <w:t xml:space="preserve">6 </w:t>
      </w:r>
      <w:r w:rsidR="00E3706E" w:rsidRPr="00B55C4A">
        <w:rPr>
          <w:rFonts w:ascii="Times New Roman" w:hAnsi="Times New Roman"/>
          <w:sz w:val="24"/>
          <w:szCs w:val="24"/>
        </w:rPr>
        <w:t xml:space="preserve">к ведомственной целевой </w:t>
      </w:r>
      <w:r w:rsidR="0030683F">
        <w:rPr>
          <w:rFonts w:ascii="Times New Roman" w:hAnsi="Times New Roman"/>
          <w:sz w:val="24"/>
          <w:szCs w:val="24"/>
        </w:rPr>
        <w:t>программе оставить без изменения</w:t>
      </w:r>
      <w:r w:rsidR="00E3706E" w:rsidRPr="00B55C4A">
        <w:rPr>
          <w:rFonts w:ascii="Times New Roman" w:hAnsi="Times New Roman"/>
          <w:sz w:val="24"/>
          <w:szCs w:val="24"/>
        </w:rPr>
        <w:t>.</w:t>
      </w:r>
    </w:p>
    <w:p w:rsidR="00710B1B" w:rsidRPr="00710B1B" w:rsidRDefault="00710B1B" w:rsidP="00710B1B">
      <w:pPr>
        <w:pStyle w:val="af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10B1B">
        <w:rPr>
          <w:rFonts w:ascii="Times New Roman" w:hAnsi="Times New Roman"/>
          <w:sz w:val="24"/>
          <w:szCs w:val="24"/>
        </w:rPr>
        <w:t xml:space="preserve"> Дополнить  ведомственную  целевую  программу  приложени</w:t>
      </w:r>
      <w:r>
        <w:rPr>
          <w:rFonts w:ascii="Times New Roman" w:hAnsi="Times New Roman"/>
          <w:sz w:val="24"/>
          <w:szCs w:val="24"/>
        </w:rPr>
        <w:t xml:space="preserve">ями </w:t>
      </w:r>
      <w:r w:rsidRPr="00710B1B">
        <w:rPr>
          <w:rFonts w:ascii="Times New Roman" w:hAnsi="Times New Roman"/>
          <w:sz w:val="24"/>
          <w:szCs w:val="24"/>
        </w:rPr>
        <w:t xml:space="preserve"> №№</w:t>
      </w:r>
      <w:r w:rsidR="005E61CA">
        <w:rPr>
          <w:rFonts w:ascii="Times New Roman" w:hAnsi="Times New Roman"/>
          <w:sz w:val="24"/>
          <w:szCs w:val="24"/>
        </w:rPr>
        <w:t xml:space="preserve"> 2-7, 2-8.</w:t>
      </w:r>
    </w:p>
    <w:p w:rsidR="00A14A2E" w:rsidRPr="00B55C4A" w:rsidRDefault="00980A65" w:rsidP="00A14A2E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B55C4A">
        <w:rPr>
          <w:rFonts w:ascii="Times New Roman" w:hAnsi="Times New Roman"/>
          <w:sz w:val="24"/>
          <w:szCs w:val="24"/>
        </w:rPr>
        <w:t xml:space="preserve">      </w:t>
      </w:r>
      <w:r w:rsidR="00710B1B">
        <w:rPr>
          <w:rFonts w:ascii="Times New Roman" w:hAnsi="Times New Roman"/>
          <w:sz w:val="24"/>
          <w:szCs w:val="24"/>
        </w:rPr>
        <w:t>4</w:t>
      </w:r>
      <w:r w:rsidR="00A14A2E" w:rsidRPr="00B55C4A">
        <w:rPr>
          <w:rFonts w:ascii="Times New Roman" w:hAnsi="Times New Roman"/>
          <w:sz w:val="24"/>
          <w:szCs w:val="24"/>
        </w:rPr>
        <w:t xml:space="preserve">. </w:t>
      </w:r>
      <w:r w:rsidR="00710B1B">
        <w:rPr>
          <w:rFonts w:ascii="Times New Roman" w:hAnsi="Times New Roman"/>
          <w:sz w:val="24"/>
          <w:szCs w:val="24"/>
        </w:rPr>
        <w:t xml:space="preserve"> </w:t>
      </w:r>
      <w:r w:rsidR="00DD0CCC">
        <w:rPr>
          <w:rFonts w:ascii="Times New Roman" w:hAnsi="Times New Roman"/>
          <w:sz w:val="24"/>
          <w:szCs w:val="24"/>
        </w:rPr>
        <w:t xml:space="preserve">  </w:t>
      </w:r>
      <w:r w:rsidR="00A14A2E" w:rsidRPr="00B55C4A">
        <w:rPr>
          <w:rFonts w:ascii="Times New Roman" w:hAnsi="Times New Roman"/>
          <w:sz w:val="24"/>
          <w:szCs w:val="24"/>
        </w:rPr>
        <w:t>Постановление вступает  в  силу  с  момента  его официального опубликования.</w:t>
      </w:r>
    </w:p>
    <w:p w:rsidR="00A14A2E" w:rsidRPr="0019134B" w:rsidRDefault="00980A65" w:rsidP="00A14A2E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B55C4A">
        <w:rPr>
          <w:rFonts w:ascii="Times New Roman" w:hAnsi="Times New Roman"/>
          <w:sz w:val="24"/>
          <w:szCs w:val="24"/>
        </w:rPr>
        <w:t xml:space="preserve">      </w:t>
      </w:r>
      <w:r w:rsidR="00710B1B">
        <w:rPr>
          <w:rFonts w:ascii="Times New Roman" w:hAnsi="Times New Roman"/>
          <w:sz w:val="24"/>
          <w:szCs w:val="24"/>
        </w:rPr>
        <w:t>5</w:t>
      </w:r>
      <w:r w:rsidR="00A14A2E" w:rsidRPr="00B55C4A">
        <w:rPr>
          <w:rFonts w:ascii="Times New Roman" w:hAnsi="Times New Roman"/>
          <w:sz w:val="24"/>
          <w:szCs w:val="24"/>
        </w:rPr>
        <w:t xml:space="preserve">. </w:t>
      </w:r>
      <w:r w:rsidR="00710B1B">
        <w:rPr>
          <w:rFonts w:ascii="Times New Roman" w:hAnsi="Times New Roman"/>
          <w:sz w:val="24"/>
          <w:szCs w:val="24"/>
        </w:rPr>
        <w:t xml:space="preserve"> </w:t>
      </w:r>
      <w:r w:rsidR="00DD0CCC">
        <w:rPr>
          <w:rFonts w:ascii="Times New Roman" w:hAnsi="Times New Roman"/>
          <w:sz w:val="24"/>
          <w:szCs w:val="24"/>
        </w:rPr>
        <w:t xml:space="preserve">  </w:t>
      </w:r>
      <w:r w:rsidR="00A14A2E" w:rsidRPr="00B55C4A">
        <w:rPr>
          <w:rFonts w:ascii="Times New Roman" w:hAnsi="Times New Roman"/>
          <w:sz w:val="24"/>
          <w:szCs w:val="24"/>
        </w:rPr>
        <w:t>Контроль за исполнением  настоящего постановления оставляю за собой.</w:t>
      </w:r>
    </w:p>
    <w:p w:rsidR="008401C6" w:rsidRPr="00524354" w:rsidRDefault="00A14A2E" w:rsidP="00524354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F0929"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5E61CA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5E61CA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045CE"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6E2FF1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</w:t>
            </w: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>№</w:t>
            </w:r>
            <w:r w:rsidR="00233EA2">
              <w:rPr>
                <w:sz w:val="24"/>
                <w:szCs w:val="24"/>
              </w:rPr>
              <w:t>32</w:t>
            </w:r>
            <w:r w:rsidR="001172DD">
              <w:rPr>
                <w:sz w:val="24"/>
                <w:szCs w:val="24"/>
              </w:rPr>
              <w:t xml:space="preserve">  </w:t>
            </w:r>
            <w:r w:rsidR="00AA1F67">
              <w:rPr>
                <w:sz w:val="24"/>
                <w:szCs w:val="24"/>
              </w:rPr>
              <w:t>от</w:t>
            </w:r>
            <w:r w:rsidR="00393589">
              <w:rPr>
                <w:sz w:val="24"/>
                <w:szCs w:val="24"/>
              </w:rPr>
              <w:t xml:space="preserve"> </w:t>
            </w:r>
            <w:r w:rsidR="00233EA2">
              <w:rPr>
                <w:sz w:val="24"/>
                <w:szCs w:val="24"/>
              </w:rPr>
              <w:t xml:space="preserve">23 </w:t>
            </w:r>
            <w:r w:rsidR="00AA1F67">
              <w:rPr>
                <w:sz w:val="24"/>
                <w:szCs w:val="24"/>
              </w:rPr>
              <w:t>.0</w:t>
            </w:r>
            <w:r w:rsidR="00393589">
              <w:rPr>
                <w:sz w:val="24"/>
                <w:szCs w:val="24"/>
              </w:rPr>
              <w:t>4</w:t>
            </w:r>
            <w:r w:rsidR="00AA1F67">
              <w:rPr>
                <w:sz w:val="24"/>
                <w:szCs w:val="24"/>
              </w:rPr>
              <w:t>.</w:t>
            </w:r>
            <w:r w:rsidR="00DC2156" w:rsidRPr="00A75004">
              <w:rPr>
                <w:sz w:val="24"/>
                <w:szCs w:val="24"/>
              </w:rPr>
              <w:t>201</w:t>
            </w:r>
            <w:r w:rsidR="003E4D76">
              <w:rPr>
                <w:sz w:val="24"/>
                <w:szCs w:val="24"/>
              </w:rPr>
              <w:t>8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4,9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/>
      </w:tblPr>
      <w:tblGrid>
        <w:gridCol w:w="426"/>
        <w:gridCol w:w="1842"/>
        <w:gridCol w:w="993"/>
        <w:gridCol w:w="992"/>
        <w:gridCol w:w="1276"/>
        <w:gridCol w:w="1559"/>
        <w:gridCol w:w="1559"/>
        <w:gridCol w:w="1559"/>
        <w:gridCol w:w="709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78600F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</w:p>
        </w:tc>
      </w:tr>
      <w:tr w:rsidR="00261EDE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4D1B1A" w:rsidP="00BD76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6505E">
              <w:rPr>
                <w:sz w:val="22"/>
                <w:szCs w:val="22"/>
              </w:rPr>
              <w:t xml:space="preserve"> </w:t>
            </w:r>
            <w:r w:rsidR="00BD76ED">
              <w:rPr>
                <w:sz w:val="22"/>
                <w:szCs w:val="22"/>
              </w:rPr>
              <w:t>374</w:t>
            </w:r>
            <w:r w:rsidR="0066505E">
              <w:rPr>
                <w:sz w:val="22"/>
                <w:szCs w:val="22"/>
              </w:rPr>
              <w:t>,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9773EB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57143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 xml:space="preserve">ах (с  вывозом и утилизацией </w:t>
            </w:r>
          </w:p>
          <w:p w:rsidR="00357143" w:rsidRDefault="00357143" w:rsidP="006C6BE1">
            <w:pPr>
              <w:rPr>
                <w:sz w:val="22"/>
                <w:szCs w:val="22"/>
              </w:rPr>
            </w:pPr>
          </w:p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43EA9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9773E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544B38" w:rsidP="006D12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1209">
              <w:rPr>
                <w:b/>
                <w:sz w:val="22"/>
                <w:szCs w:val="22"/>
              </w:rPr>
              <w:t> 118,7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C43FBE" w:rsidRPr="00656D27" w:rsidRDefault="00C43FBE" w:rsidP="00432985">
            <w:pPr>
              <w:pStyle w:val="ConsPlusNonformat"/>
              <w:widowControl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E" w:rsidTr="00977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2268" w:type="dxa"/>
            <w:gridSpan w:val="2"/>
            <w:vAlign w:val="center"/>
          </w:tcPr>
          <w:p w:rsidR="00C43FBE" w:rsidRDefault="00C43FBE" w:rsidP="00432985"/>
        </w:tc>
        <w:tc>
          <w:tcPr>
            <w:tcW w:w="7938" w:type="dxa"/>
            <w:gridSpan w:val="6"/>
            <w:vAlign w:val="center"/>
          </w:tcPr>
          <w:p w:rsidR="00C43FBE" w:rsidRDefault="00C43FB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2721FE" w:rsidRDefault="002721FE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Default="008A29C8" w:rsidP="00432985">
            <w:pPr>
              <w:rPr>
                <w:bCs/>
                <w:sz w:val="24"/>
                <w:szCs w:val="24"/>
              </w:rPr>
            </w:pPr>
          </w:p>
          <w:p w:rsidR="008A29C8" w:rsidRPr="00A4553A" w:rsidRDefault="008A29C8" w:rsidP="00432985">
            <w:pPr>
              <w:rPr>
                <w:bCs/>
                <w:sz w:val="24"/>
                <w:szCs w:val="24"/>
              </w:rPr>
            </w:pPr>
          </w:p>
        </w:tc>
      </w:tr>
    </w:tbl>
    <w:p w:rsidR="003B3666" w:rsidRDefault="003B3666" w:rsidP="003B36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B3666" w:rsidSect="00391A93">
      <w:pgSz w:w="11906" w:h="16838"/>
      <w:pgMar w:top="426" w:right="1133" w:bottom="346" w:left="709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53" w:rsidRDefault="00E30A53" w:rsidP="00406891">
      <w:pPr>
        <w:spacing w:after="0" w:line="240" w:lineRule="auto"/>
      </w:pPr>
      <w:r>
        <w:separator/>
      </w:r>
    </w:p>
  </w:endnote>
  <w:endnote w:type="continuationSeparator" w:id="1">
    <w:p w:rsidR="00E30A53" w:rsidRDefault="00E30A5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53" w:rsidRDefault="00E30A53" w:rsidP="00406891">
      <w:pPr>
        <w:spacing w:after="0" w:line="240" w:lineRule="auto"/>
      </w:pPr>
      <w:r>
        <w:separator/>
      </w:r>
    </w:p>
  </w:footnote>
  <w:footnote w:type="continuationSeparator" w:id="1">
    <w:p w:rsidR="00E30A53" w:rsidRDefault="00E30A53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9A136A4"/>
    <w:multiLevelType w:val="hybridMultilevel"/>
    <w:tmpl w:val="3C20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0DD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A0B"/>
    <w:rsid w:val="00047D86"/>
    <w:rsid w:val="00047F3F"/>
    <w:rsid w:val="0005098E"/>
    <w:rsid w:val="00051BC4"/>
    <w:rsid w:val="00052455"/>
    <w:rsid w:val="00053047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81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87EF3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2B"/>
    <w:rsid w:val="000C474B"/>
    <w:rsid w:val="000C603B"/>
    <w:rsid w:val="000C744A"/>
    <w:rsid w:val="000C7879"/>
    <w:rsid w:val="000C791B"/>
    <w:rsid w:val="000D0464"/>
    <w:rsid w:val="000D0D5B"/>
    <w:rsid w:val="000D0F79"/>
    <w:rsid w:val="000D1367"/>
    <w:rsid w:val="000D161F"/>
    <w:rsid w:val="000D1B1A"/>
    <w:rsid w:val="000D21E3"/>
    <w:rsid w:val="000D344C"/>
    <w:rsid w:val="000D5398"/>
    <w:rsid w:val="000E1846"/>
    <w:rsid w:val="000E2006"/>
    <w:rsid w:val="000E24E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401C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0FAF"/>
    <w:rsid w:val="001118A8"/>
    <w:rsid w:val="0011220F"/>
    <w:rsid w:val="0011280F"/>
    <w:rsid w:val="00112E68"/>
    <w:rsid w:val="001134CF"/>
    <w:rsid w:val="00113A9F"/>
    <w:rsid w:val="00114EBA"/>
    <w:rsid w:val="0011698E"/>
    <w:rsid w:val="001172DD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5440"/>
    <w:rsid w:val="00135A4C"/>
    <w:rsid w:val="001360DF"/>
    <w:rsid w:val="00137A91"/>
    <w:rsid w:val="00137C0C"/>
    <w:rsid w:val="001404C8"/>
    <w:rsid w:val="001411B5"/>
    <w:rsid w:val="00141932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110"/>
    <w:rsid w:val="00155AA2"/>
    <w:rsid w:val="001570B2"/>
    <w:rsid w:val="00157612"/>
    <w:rsid w:val="00157D74"/>
    <w:rsid w:val="0016078B"/>
    <w:rsid w:val="00161A94"/>
    <w:rsid w:val="001623D2"/>
    <w:rsid w:val="00162C3E"/>
    <w:rsid w:val="0016604E"/>
    <w:rsid w:val="0017036B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2FFE"/>
    <w:rsid w:val="00174044"/>
    <w:rsid w:val="00174489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6F04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CF7"/>
    <w:rsid w:val="001E52B9"/>
    <w:rsid w:val="001E5CC1"/>
    <w:rsid w:val="001E635B"/>
    <w:rsid w:val="001E7A59"/>
    <w:rsid w:val="001E7BCF"/>
    <w:rsid w:val="001F1727"/>
    <w:rsid w:val="001F261F"/>
    <w:rsid w:val="001F39D3"/>
    <w:rsid w:val="001F47D0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06BB5"/>
    <w:rsid w:val="002100AF"/>
    <w:rsid w:val="00211272"/>
    <w:rsid w:val="0021286D"/>
    <w:rsid w:val="0021379C"/>
    <w:rsid w:val="002139D7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3EA2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57B10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398"/>
    <w:rsid w:val="002665DD"/>
    <w:rsid w:val="00266FEF"/>
    <w:rsid w:val="00270BC9"/>
    <w:rsid w:val="00271DE0"/>
    <w:rsid w:val="002721FE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26D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A57F2"/>
    <w:rsid w:val="002B0105"/>
    <w:rsid w:val="002B116C"/>
    <w:rsid w:val="002B1AA8"/>
    <w:rsid w:val="002B43D7"/>
    <w:rsid w:val="002B505D"/>
    <w:rsid w:val="002B5456"/>
    <w:rsid w:val="002B5550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4FD3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2D08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683F"/>
    <w:rsid w:val="00307327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2AD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57143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A93"/>
    <w:rsid w:val="00391C51"/>
    <w:rsid w:val="00391DF2"/>
    <w:rsid w:val="00393589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0D9B"/>
    <w:rsid w:val="003B175E"/>
    <w:rsid w:val="003B1A16"/>
    <w:rsid w:val="003B29C9"/>
    <w:rsid w:val="003B2AE9"/>
    <w:rsid w:val="003B3666"/>
    <w:rsid w:val="003B3802"/>
    <w:rsid w:val="003B39DF"/>
    <w:rsid w:val="003B4C83"/>
    <w:rsid w:val="003B5178"/>
    <w:rsid w:val="003B5E65"/>
    <w:rsid w:val="003B7B3F"/>
    <w:rsid w:val="003C00E7"/>
    <w:rsid w:val="003C0C30"/>
    <w:rsid w:val="003C18E2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6DB4"/>
    <w:rsid w:val="003D6EE9"/>
    <w:rsid w:val="003D77D6"/>
    <w:rsid w:val="003D7F56"/>
    <w:rsid w:val="003E0170"/>
    <w:rsid w:val="003E01CA"/>
    <w:rsid w:val="003E0882"/>
    <w:rsid w:val="003E1322"/>
    <w:rsid w:val="003E1669"/>
    <w:rsid w:val="003E3F71"/>
    <w:rsid w:val="003E4D76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4A0F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3D74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2A8D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67A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2067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7DB"/>
    <w:rsid w:val="004A7AC2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B1A"/>
    <w:rsid w:val="004D2351"/>
    <w:rsid w:val="004D262C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4F7DB4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E04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354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4B38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383C"/>
    <w:rsid w:val="005647B2"/>
    <w:rsid w:val="00566507"/>
    <w:rsid w:val="00566B3D"/>
    <w:rsid w:val="00566BFA"/>
    <w:rsid w:val="00571018"/>
    <w:rsid w:val="0057124C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65EF"/>
    <w:rsid w:val="00577423"/>
    <w:rsid w:val="00577E25"/>
    <w:rsid w:val="00580655"/>
    <w:rsid w:val="00580BC8"/>
    <w:rsid w:val="0058277A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0F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99F"/>
    <w:rsid w:val="005D20B0"/>
    <w:rsid w:val="005D20E2"/>
    <w:rsid w:val="005D2E78"/>
    <w:rsid w:val="005D4CF1"/>
    <w:rsid w:val="005D53AE"/>
    <w:rsid w:val="005D5B40"/>
    <w:rsid w:val="005D6822"/>
    <w:rsid w:val="005D732A"/>
    <w:rsid w:val="005D7717"/>
    <w:rsid w:val="005D783B"/>
    <w:rsid w:val="005D7C11"/>
    <w:rsid w:val="005E110B"/>
    <w:rsid w:val="005E2477"/>
    <w:rsid w:val="005E2EED"/>
    <w:rsid w:val="005E2FD2"/>
    <w:rsid w:val="005E322C"/>
    <w:rsid w:val="005E61CA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0B30"/>
    <w:rsid w:val="00612A4A"/>
    <w:rsid w:val="00614A05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16F"/>
    <w:rsid w:val="00635641"/>
    <w:rsid w:val="00636159"/>
    <w:rsid w:val="00636347"/>
    <w:rsid w:val="00636859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B17"/>
    <w:rsid w:val="006544BE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05E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85D"/>
    <w:rsid w:val="006769A5"/>
    <w:rsid w:val="00676AEB"/>
    <w:rsid w:val="0067711B"/>
    <w:rsid w:val="00677B06"/>
    <w:rsid w:val="00677EB4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127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1209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41C3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78F"/>
    <w:rsid w:val="00706D50"/>
    <w:rsid w:val="00707714"/>
    <w:rsid w:val="00710111"/>
    <w:rsid w:val="00710123"/>
    <w:rsid w:val="00710B1B"/>
    <w:rsid w:val="00711F44"/>
    <w:rsid w:val="00711FAB"/>
    <w:rsid w:val="00712A08"/>
    <w:rsid w:val="00713069"/>
    <w:rsid w:val="00713263"/>
    <w:rsid w:val="00713418"/>
    <w:rsid w:val="00714D8C"/>
    <w:rsid w:val="0071508F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447F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00F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2909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1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D67"/>
    <w:rsid w:val="007F3E14"/>
    <w:rsid w:val="007F427C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6DB1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074"/>
    <w:rsid w:val="00832467"/>
    <w:rsid w:val="00832652"/>
    <w:rsid w:val="00832B91"/>
    <w:rsid w:val="00832EFD"/>
    <w:rsid w:val="008333AF"/>
    <w:rsid w:val="00833A96"/>
    <w:rsid w:val="00833F78"/>
    <w:rsid w:val="00834CDE"/>
    <w:rsid w:val="00835526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EAE"/>
    <w:rsid w:val="00857472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5801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9C8"/>
    <w:rsid w:val="008A2A78"/>
    <w:rsid w:val="008A2B61"/>
    <w:rsid w:val="008A3495"/>
    <w:rsid w:val="008A567C"/>
    <w:rsid w:val="008A6EC8"/>
    <w:rsid w:val="008A72F0"/>
    <w:rsid w:val="008A7451"/>
    <w:rsid w:val="008A7465"/>
    <w:rsid w:val="008B093E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19A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61DE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4CB5"/>
    <w:rsid w:val="00945288"/>
    <w:rsid w:val="00945BED"/>
    <w:rsid w:val="00945C37"/>
    <w:rsid w:val="00945E77"/>
    <w:rsid w:val="009472A8"/>
    <w:rsid w:val="009502ED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0482"/>
    <w:rsid w:val="00980A65"/>
    <w:rsid w:val="009811CA"/>
    <w:rsid w:val="00981305"/>
    <w:rsid w:val="009816F6"/>
    <w:rsid w:val="009820C3"/>
    <w:rsid w:val="00982CF5"/>
    <w:rsid w:val="0098414D"/>
    <w:rsid w:val="0098518E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1FD7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A3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0ACA"/>
    <w:rsid w:val="00A01138"/>
    <w:rsid w:val="00A0161E"/>
    <w:rsid w:val="00A01907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4A2E"/>
    <w:rsid w:val="00A17CF7"/>
    <w:rsid w:val="00A20713"/>
    <w:rsid w:val="00A21A93"/>
    <w:rsid w:val="00A22DFA"/>
    <w:rsid w:val="00A23875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127B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861"/>
    <w:rsid w:val="00A91BC5"/>
    <w:rsid w:val="00A93A6A"/>
    <w:rsid w:val="00A95EB1"/>
    <w:rsid w:val="00A9629B"/>
    <w:rsid w:val="00A96E8C"/>
    <w:rsid w:val="00A9750D"/>
    <w:rsid w:val="00AA1F67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611"/>
    <w:rsid w:val="00AB5F76"/>
    <w:rsid w:val="00AB6A71"/>
    <w:rsid w:val="00AB7315"/>
    <w:rsid w:val="00AC0846"/>
    <w:rsid w:val="00AC0DDB"/>
    <w:rsid w:val="00AC233C"/>
    <w:rsid w:val="00AC25C4"/>
    <w:rsid w:val="00AC3A61"/>
    <w:rsid w:val="00AC3A82"/>
    <w:rsid w:val="00AC570F"/>
    <w:rsid w:val="00AC57C4"/>
    <w:rsid w:val="00AC5E5C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523D"/>
    <w:rsid w:val="00AD54D0"/>
    <w:rsid w:val="00AD6F57"/>
    <w:rsid w:val="00AD7E96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1BEA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0B1"/>
    <w:rsid w:val="00B21C97"/>
    <w:rsid w:val="00B22A9F"/>
    <w:rsid w:val="00B23338"/>
    <w:rsid w:val="00B23449"/>
    <w:rsid w:val="00B23824"/>
    <w:rsid w:val="00B24710"/>
    <w:rsid w:val="00B255F4"/>
    <w:rsid w:val="00B26776"/>
    <w:rsid w:val="00B3092B"/>
    <w:rsid w:val="00B31808"/>
    <w:rsid w:val="00B31A75"/>
    <w:rsid w:val="00B32FB7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169"/>
    <w:rsid w:val="00B54338"/>
    <w:rsid w:val="00B55C4A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1CBB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E1A"/>
    <w:rsid w:val="00B80FEF"/>
    <w:rsid w:val="00B8155D"/>
    <w:rsid w:val="00B817BE"/>
    <w:rsid w:val="00B825EB"/>
    <w:rsid w:val="00B82B8B"/>
    <w:rsid w:val="00B82D5D"/>
    <w:rsid w:val="00B8365A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6DF7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B74EC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E9A"/>
    <w:rsid w:val="00BD6140"/>
    <w:rsid w:val="00BD6284"/>
    <w:rsid w:val="00BD76ED"/>
    <w:rsid w:val="00BD7EC2"/>
    <w:rsid w:val="00BD7FA4"/>
    <w:rsid w:val="00BE070A"/>
    <w:rsid w:val="00BE10D6"/>
    <w:rsid w:val="00BE25A9"/>
    <w:rsid w:val="00BE2A2D"/>
    <w:rsid w:val="00BE40AE"/>
    <w:rsid w:val="00BE425F"/>
    <w:rsid w:val="00BE46F8"/>
    <w:rsid w:val="00BE59CB"/>
    <w:rsid w:val="00BE647C"/>
    <w:rsid w:val="00BE69FF"/>
    <w:rsid w:val="00BE705E"/>
    <w:rsid w:val="00BE733C"/>
    <w:rsid w:val="00BF0524"/>
    <w:rsid w:val="00BF11D3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0FE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192"/>
    <w:rsid w:val="00C203C2"/>
    <w:rsid w:val="00C21958"/>
    <w:rsid w:val="00C23275"/>
    <w:rsid w:val="00C23CBB"/>
    <w:rsid w:val="00C240B7"/>
    <w:rsid w:val="00C2485A"/>
    <w:rsid w:val="00C24983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322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3F95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12EA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3FE"/>
    <w:rsid w:val="00CB2A5F"/>
    <w:rsid w:val="00CB36B2"/>
    <w:rsid w:val="00CB38AE"/>
    <w:rsid w:val="00CB3C59"/>
    <w:rsid w:val="00CB45DD"/>
    <w:rsid w:val="00CB5B3C"/>
    <w:rsid w:val="00CB5F97"/>
    <w:rsid w:val="00CB6B02"/>
    <w:rsid w:val="00CB7A9F"/>
    <w:rsid w:val="00CC04FE"/>
    <w:rsid w:val="00CC1667"/>
    <w:rsid w:val="00CC1B02"/>
    <w:rsid w:val="00CC1BB2"/>
    <w:rsid w:val="00CC1E80"/>
    <w:rsid w:val="00CC1E9E"/>
    <w:rsid w:val="00CC37B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B30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5B23"/>
    <w:rsid w:val="00D068F0"/>
    <w:rsid w:val="00D06917"/>
    <w:rsid w:val="00D0755F"/>
    <w:rsid w:val="00D07CD8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5E51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7F63"/>
    <w:rsid w:val="00DD068F"/>
    <w:rsid w:val="00DD08AB"/>
    <w:rsid w:val="00DD0CCC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37A8"/>
    <w:rsid w:val="00DD444E"/>
    <w:rsid w:val="00DD4707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3C85"/>
    <w:rsid w:val="00DF6462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AA5"/>
    <w:rsid w:val="00E110BF"/>
    <w:rsid w:val="00E11C88"/>
    <w:rsid w:val="00E13806"/>
    <w:rsid w:val="00E13B48"/>
    <w:rsid w:val="00E13E70"/>
    <w:rsid w:val="00E1435E"/>
    <w:rsid w:val="00E153C8"/>
    <w:rsid w:val="00E154FB"/>
    <w:rsid w:val="00E15705"/>
    <w:rsid w:val="00E15B7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A53"/>
    <w:rsid w:val="00E30EEA"/>
    <w:rsid w:val="00E31649"/>
    <w:rsid w:val="00E31D04"/>
    <w:rsid w:val="00E3256C"/>
    <w:rsid w:val="00E3706E"/>
    <w:rsid w:val="00E40227"/>
    <w:rsid w:val="00E41515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FD4"/>
    <w:rsid w:val="00E56084"/>
    <w:rsid w:val="00E56689"/>
    <w:rsid w:val="00E578B7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5109"/>
    <w:rsid w:val="00E6737E"/>
    <w:rsid w:val="00E702D1"/>
    <w:rsid w:val="00E71781"/>
    <w:rsid w:val="00E71D43"/>
    <w:rsid w:val="00E723DC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3282"/>
    <w:rsid w:val="00E84E8B"/>
    <w:rsid w:val="00E860C2"/>
    <w:rsid w:val="00E86403"/>
    <w:rsid w:val="00E86F41"/>
    <w:rsid w:val="00E90111"/>
    <w:rsid w:val="00E9127D"/>
    <w:rsid w:val="00E9234C"/>
    <w:rsid w:val="00E926F2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0E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6A46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6F9F"/>
    <w:rsid w:val="00EF7464"/>
    <w:rsid w:val="00F0010A"/>
    <w:rsid w:val="00F00A6E"/>
    <w:rsid w:val="00F00C16"/>
    <w:rsid w:val="00F01277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40DE"/>
    <w:rsid w:val="00F1489D"/>
    <w:rsid w:val="00F14FF1"/>
    <w:rsid w:val="00F177E6"/>
    <w:rsid w:val="00F17FC6"/>
    <w:rsid w:val="00F21A69"/>
    <w:rsid w:val="00F23D1C"/>
    <w:rsid w:val="00F241FD"/>
    <w:rsid w:val="00F24A2F"/>
    <w:rsid w:val="00F255C3"/>
    <w:rsid w:val="00F25EF1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476AE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10"/>
    <w:rsid w:val="00F63433"/>
    <w:rsid w:val="00F63472"/>
    <w:rsid w:val="00F63B56"/>
    <w:rsid w:val="00F6641D"/>
    <w:rsid w:val="00F66D19"/>
    <w:rsid w:val="00F67CA9"/>
    <w:rsid w:val="00F70D3C"/>
    <w:rsid w:val="00F71F72"/>
    <w:rsid w:val="00F73903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4E7"/>
    <w:rsid w:val="00FA4698"/>
    <w:rsid w:val="00FA51F9"/>
    <w:rsid w:val="00FA78FF"/>
    <w:rsid w:val="00FA7A6A"/>
    <w:rsid w:val="00FB1360"/>
    <w:rsid w:val="00FB13EB"/>
    <w:rsid w:val="00FB2B9C"/>
    <w:rsid w:val="00FB49F0"/>
    <w:rsid w:val="00FB5BFB"/>
    <w:rsid w:val="00FB6318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1B11"/>
    <w:rsid w:val="00FF2669"/>
    <w:rsid w:val="00FF28E7"/>
    <w:rsid w:val="00FF3C83"/>
    <w:rsid w:val="00FF4214"/>
    <w:rsid w:val="00FF50BD"/>
    <w:rsid w:val="00FF51C1"/>
    <w:rsid w:val="00FF58F7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">
    <w:name w:val="Emphasis"/>
    <w:basedOn w:val="a0"/>
    <w:uiPriority w:val="20"/>
    <w:qFormat/>
    <w:rsid w:val="002D7C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F2C7-14C4-4C4B-A53E-55E52A30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64</cp:revision>
  <cp:lastPrinted>2018-04-24T07:56:00Z</cp:lastPrinted>
  <dcterms:created xsi:type="dcterms:W3CDTF">2016-10-24T11:39:00Z</dcterms:created>
  <dcterms:modified xsi:type="dcterms:W3CDTF">2018-04-28T13:32:00Z</dcterms:modified>
</cp:coreProperties>
</file>